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柔道  200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奥运会项目信息  柔道  2000 评论地址：https://www.jiaokey.com/book/detail/116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